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80" w:rsidRPr="00DD6053" w:rsidRDefault="00DD6053" w:rsidP="00DD6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6053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надзора за исполнением законодательства о противодействии коррупции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9 году</w:t>
      </w:r>
      <w:r w:rsidR="00867A70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D6053">
        <w:rPr>
          <w:rFonts w:ascii="Times New Roman" w:eastAsia="Times New Roman" w:hAnsi="Times New Roman" w:cs="Times New Roman"/>
          <w:b/>
          <w:sz w:val="28"/>
          <w:szCs w:val="28"/>
        </w:rPr>
        <w:t>подготовленная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Президента Республики Татарстан по вопросам антикоррупционной политики </w:t>
      </w:r>
      <w:r w:rsidR="00867A70" w:rsidRPr="00DD605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ам </w:t>
      </w:r>
      <w:r w:rsidR="007F405A" w:rsidRPr="00DD6053">
        <w:rPr>
          <w:rFonts w:ascii="Times New Roman" w:eastAsia="Times New Roman" w:hAnsi="Times New Roman" w:cs="Times New Roman"/>
          <w:b/>
          <w:sz w:val="28"/>
          <w:szCs w:val="28"/>
        </w:rPr>
        <w:t>прокура</w:t>
      </w:r>
      <w:r w:rsidR="002A22D1" w:rsidRPr="00DD6053">
        <w:rPr>
          <w:rFonts w:ascii="Times New Roman" w:eastAsia="Times New Roman" w:hAnsi="Times New Roman" w:cs="Times New Roman"/>
          <w:b/>
          <w:sz w:val="28"/>
          <w:szCs w:val="28"/>
        </w:rPr>
        <w:t>туры Республики Татарстан</w:t>
      </w:r>
      <w:r w:rsidR="002A0380" w:rsidRPr="00DD605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6053" w:rsidRDefault="00DD6053" w:rsidP="002A038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4F89" w:rsidRPr="00680CAB" w:rsidRDefault="00C311DD" w:rsidP="002A038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1154">
        <w:rPr>
          <w:rFonts w:ascii="Times New Roman" w:eastAsia="Times New Roman" w:hAnsi="Times New Roman" w:cs="Times New Roman"/>
          <w:sz w:val="28"/>
          <w:szCs w:val="28"/>
        </w:rPr>
        <w:t>а территории республики</w:t>
      </w:r>
      <w:r w:rsidR="00DB47CF" w:rsidRPr="00680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80" w:rsidRPr="00680CAB">
        <w:rPr>
          <w:rFonts w:ascii="Times New Roman" w:eastAsia="Times New Roman" w:hAnsi="Times New Roman" w:cs="Times New Roman"/>
          <w:sz w:val="28"/>
          <w:szCs w:val="28"/>
        </w:rPr>
        <w:t>выявлено 3</w:t>
      </w:r>
      <w:r w:rsidR="006F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6 нарушений при прохождении государственной и муниципальной службы, противодействия коррупции в сферах землепользования, закупок товаров, выполнения работ, оказания услуг, использования государственного и муниципального имущества, бюджетной сфере, а также защиты имущественных прав граждан, организаций и государства </w:t>
      </w:r>
      <w:r w:rsidR="002A0380" w:rsidRPr="00680CAB">
        <w:rPr>
          <w:rFonts w:ascii="Times New Roman" w:eastAsia="Times New Roman" w:hAnsi="Times New Roman" w:cs="Times New Roman"/>
          <w:sz w:val="28"/>
          <w:szCs w:val="28"/>
        </w:rPr>
        <w:t xml:space="preserve">(АППГ-2807). </w:t>
      </w:r>
    </w:p>
    <w:p w:rsidR="00DB47CF" w:rsidRDefault="00075343" w:rsidP="00DB47CF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бщего числа правонарушений</w:t>
      </w:r>
      <w:r w:rsidR="00DB47CF">
        <w:rPr>
          <w:rFonts w:ascii="Times New Roman" w:eastAsia="Times New Roman" w:hAnsi="Times New Roman" w:cs="Times New Roman"/>
          <w:sz w:val="28"/>
          <w:szCs w:val="28"/>
        </w:rPr>
        <w:t xml:space="preserve"> 1 407 </w:t>
      </w:r>
      <w:r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с нена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длежащим исполнением обязанностей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по представлению сведений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о доходах, об имуществе и обязательствах им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енного характера (АППГ-851).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Большая часть из них связана</w:t>
      </w:r>
      <w:r w:rsidRPr="00075343">
        <w:rPr>
          <w:rFonts w:ascii="Times New Roman" w:eastAsia="Times New Roman" w:hAnsi="Times New Roman" w:cs="Times New Roman"/>
          <w:sz w:val="28"/>
          <w:szCs w:val="28"/>
        </w:rPr>
        <w:t xml:space="preserve"> с невнимательностью и халатным отношением к исполнению сво</w:t>
      </w:r>
      <w:r>
        <w:rPr>
          <w:rFonts w:ascii="Times New Roman" w:eastAsia="Times New Roman" w:hAnsi="Times New Roman" w:cs="Times New Roman"/>
          <w:sz w:val="28"/>
          <w:szCs w:val="28"/>
        </w:rPr>
        <w:t>их обязанностей государственных и муниципальных служащих.</w:t>
      </w:r>
      <w:r w:rsidRPr="00075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данные нарушения к</w:t>
      </w:r>
      <w:r w:rsidR="00DB47CF" w:rsidRPr="00DB47CF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ой ответственности привлечено 873 лица (АППГ-418). 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70 фактов </w:t>
      </w:r>
      <w:r w:rsidR="00075343">
        <w:rPr>
          <w:rFonts w:ascii="Times New Roman" w:eastAsia="Times New Roman" w:hAnsi="Times New Roman" w:cs="Times New Roman"/>
          <w:sz w:val="28"/>
          <w:szCs w:val="28"/>
        </w:rPr>
        <w:t>связаны с неисполнением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требований о предотвращении и урегулировании конфликта интересов (АППГ-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56). Так, например, в </w:t>
      </w:r>
      <w:proofErr w:type="spellStart"/>
      <w:r w:rsidR="00514B53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выявлен факт непринятия мер по недопущению возможности возникновения конфликта интересов председателем Палаты имущественных и зем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>ельных отношений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при распоряжении земельным участком своему отцу. </w:t>
      </w:r>
    </w:p>
    <w:p w:rsidR="00DB47CF" w:rsidRPr="00060B41" w:rsidRDefault="00DB47CF" w:rsidP="00DB4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Из указанных 70 фактов неисполнения требований о предотвращении и урегулировании конфликта интересов мера ответственности в виде увольнения в связи с утратой доверия применялась лишь в одном случае. Принятие руководителями иной меры ответственности порождает у населения чувство безнаказанности чиновников и покровительства со стороны их руководителей.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чем целесообразно провести обучающие семинары </w:t>
      </w:r>
      <w:r w:rsidR="00680CAB">
        <w:rPr>
          <w:rFonts w:ascii="Times New Roman" w:eastAsia="Times New Roman" w:hAnsi="Times New Roman" w:cs="Times New Roman"/>
          <w:sz w:val="28"/>
          <w:szCs w:val="28"/>
        </w:rPr>
        <w:t xml:space="preserve">по порядку составления этих сведений, принять меры по 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>повышению эффективности работы должностных лиц кадровых служб, ответственных за работу по профилактике коррупционных и иных правонарушений, а также помощников глав по вопросам противодействия коррупции.</w:t>
      </w:r>
    </w:p>
    <w:p w:rsidR="00DB47CF" w:rsidRPr="00060B41" w:rsidRDefault="00680CAB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о</w:t>
      </w:r>
      <w:r w:rsidR="00075343">
        <w:rPr>
          <w:rFonts w:ascii="Times New Roman" w:eastAsia="Times New Roman" w:hAnsi="Times New Roman" w:cs="Times New Roman"/>
          <w:sz w:val="28"/>
          <w:szCs w:val="28"/>
        </w:rPr>
        <w:t xml:space="preserve">бращает на себя 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>внимание, что в 482</w:t>
      </w:r>
      <w:r w:rsidR="009C7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ах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514B5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 проектах нормативных правовых актов </w:t>
      </w:r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 xml:space="preserve">содержались </w:t>
      </w:r>
      <w:proofErr w:type="spellStart"/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514B53" w:rsidRPr="00514B53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Например, при проведении антикоррупционной экспертизы приказа Министерства труда, занятости и социальной защиты Республики Татарстан от 23.05.2019 № 398 «Об утверждении весомости критериев оценки, применяемых при согласовании кандидатур на участие в государственной программе Республики Татарстан «Оказание содействия добровольному переселению в Республику Татарстан соотечественников, проживающих за рубежом, на 2019-2021 годы» выявлены </w:t>
      </w:r>
      <w:proofErr w:type="spellStart"/>
      <w:r w:rsidRPr="00060B4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факторы, которые по требованию прокуратуры республики исключены. </w:t>
      </w:r>
    </w:p>
    <w:p w:rsidR="00DB47CF" w:rsidRPr="00060B41" w:rsidRDefault="00DB47CF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этим органам государственной власти и органам местного самоуправления следует повысить качество подготовки нормативных правовых актов, пересмотреть действующие нормативные правовые акты на предмет наличия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7CF" w:rsidRPr="00060B41" w:rsidRDefault="00075343" w:rsidP="00DB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</w:t>
      </w:r>
      <w:r w:rsidR="00DB47CF" w:rsidRPr="00060B41">
        <w:rPr>
          <w:rFonts w:ascii="Times New Roman" w:eastAsia="Times New Roman" w:hAnsi="Times New Roman" w:cs="Times New Roman"/>
          <w:sz w:val="28"/>
          <w:szCs w:val="28"/>
        </w:rPr>
        <w:t xml:space="preserve">арушений законодательства в сфере закупок товаров, работ, услуг для государственных и муниципальных нужд в 2019 году снизилось до 21 нарушения. </w:t>
      </w:r>
    </w:p>
    <w:p w:rsidR="00F7030D" w:rsidRPr="00060B41" w:rsidRDefault="00F7030D" w:rsidP="00F7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В бюджетной сфере выявлено 15 нарушений (АППГ-16</w:t>
      </w:r>
      <w:r w:rsidR="00075343" w:rsidRPr="00060B4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75343">
        <w:rPr>
          <w:rFonts w:ascii="Times New Roman" w:eastAsia="Times New Roman" w:hAnsi="Times New Roman" w:cs="Times New Roman"/>
          <w:sz w:val="28"/>
          <w:szCs w:val="28"/>
        </w:rPr>
        <w:t>возбуждено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7 уголовных дел.</w:t>
      </w:r>
    </w:p>
    <w:p w:rsidR="00F7030D" w:rsidRPr="00BE3F41" w:rsidRDefault="00514B53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F7030D" w:rsidRPr="00060B41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заместитель главы Рыбно-Слободского муниципального района при исполнении полномочий председателя комиссии по рассмотрению обращений и выделении средств из резервного фонда путем использования фиктивного письма поселения на приобретение глубинного насоса получил для личного использования обналиченные денежные средства в размере 38 000 рублей</w:t>
      </w:r>
      <w:r w:rsidR="00F7030D" w:rsidRPr="00BE3F41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. </w:t>
      </w:r>
    </w:p>
    <w:p w:rsidR="00F7030D" w:rsidRPr="00025409" w:rsidRDefault="00F7030D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Учитывая важность целевого и эффективного использования бюджетных средств,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 xml:space="preserve"> провести дополнительные внутренние проверки использования бюджетных средств.</w:t>
      </w:r>
    </w:p>
    <w:p w:rsidR="00680CAB" w:rsidRPr="00060B41" w:rsidRDefault="00910B13" w:rsidP="00680CAB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0CAB" w:rsidRPr="00060B41">
        <w:rPr>
          <w:rFonts w:ascii="Times New Roman" w:eastAsia="Times New Roman" w:hAnsi="Times New Roman" w:cs="Times New Roman"/>
          <w:sz w:val="28"/>
          <w:szCs w:val="28"/>
        </w:rPr>
        <w:t>а непринятие мер по предупреждению коррупции, предусмотренных ст.13.3 Федерального закона «О противодействии коррупции» 72 (АППГ-87) руководителям организаций внесены представления об устранении нарушений законодательства. Большая часть представлений рассмотрена и удовлетворена, приняты меры по устранению нарушений.</w:t>
      </w:r>
    </w:p>
    <w:p w:rsidR="008637C1" w:rsidRPr="00060B41" w:rsidRDefault="002A0380" w:rsidP="00CF0D16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По республике зарегистрировано 873 преступления коррупционной направленности (АППГ-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>832+4,7%</w:t>
      </w:r>
      <w:r w:rsidR="00CF0D16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DD6053" w:rsidRPr="00060B41">
        <w:rPr>
          <w:rFonts w:ascii="Times New Roman" w:eastAsia="Times New Roman" w:hAnsi="Times New Roman" w:cs="Times New Roman"/>
          <w:sz w:val="28"/>
          <w:szCs w:val="28"/>
        </w:rPr>
        <w:t>374 фактов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а</w:t>
      </w:r>
      <w:r w:rsidR="00F7202D" w:rsidRPr="00060B41">
        <w:rPr>
          <w:rFonts w:ascii="Times New Roman" w:eastAsia="Times New Roman" w:hAnsi="Times New Roman" w:cs="Times New Roman"/>
          <w:sz w:val="28"/>
          <w:szCs w:val="28"/>
        </w:rPr>
        <w:t xml:space="preserve"> (АППГ-</w:t>
      </w:r>
      <w:r w:rsidR="0077066E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02D" w:rsidRPr="00060B41">
        <w:rPr>
          <w:rFonts w:ascii="Times New Roman" w:eastAsia="Times New Roman" w:hAnsi="Times New Roman" w:cs="Times New Roman"/>
          <w:sz w:val="28"/>
          <w:szCs w:val="28"/>
        </w:rPr>
        <w:t>286)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. Из них 81 факт получения взятки (+20,9%), 203 факта дачи взятки и посредничество во взяточничестве (+75%). Кроме т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ого, выявлено 90 преступлений, п</w:t>
      </w:r>
      <w:r w:rsidR="0077066E" w:rsidRPr="00060B41">
        <w:rPr>
          <w:rFonts w:ascii="Times New Roman" w:eastAsia="Times New Roman" w:hAnsi="Times New Roman" w:cs="Times New Roman"/>
          <w:sz w:val="28"/>
          <w:szCs w:val="28"/>
        </w:rPr>
        <w:t>редусмотренных ст.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291.2 УК РФ (м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елкое 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>взяточничество)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7C1" w:rsidRPr="00060B41" w:rsidRDefault="0077066E" w:rsidP="008637C1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0B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з числа выявленных преступлений в сфере взяточничества 41 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>в крупном размере (АППГ-</w:t>
      </w:r>
      <w:r w:rsidR="00E92E38" w:rsidRPr="0006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51), средний размер </w:t>
      </w:r>
      <w:r w:rsidR="004361FE" w:rsidRPr="00060B41">
        <w:rPr>
          <w:rFonts w:ascii="Times New Roman" w:eastAsia="Times New Roman" w:hAnsi="Times New Roman" w:cs="Times New Roman"/>
          <w:sz w:val="28"/>
          <w:szCs w:val="28"/>
        </w:rPr>
        <w:t>взятки составил</w:t>
      </w:r>
      <w:r w:rsidR="008637C1" w:rsidRPr="00060B41">
        <w:rPr>
          <w:rFonts w:ascii="Times New Roman" w:eastAsia="Times New Roman" w:hAnsi="Times New Roman" w:cs="Times New Roman"/>
          <w:sz w:val="28"/>
          <w:szCs w:val="28"/>
        </w:rPr>
        <w:t xml:space="preserve"> 116 тыс. руб. Общая сумма денежных вознаграждений составила 33,1 млн руб.</w:t>
      </w:r>
    </w:p>
    <w:p w:rsidR="00A848CE" w:rsidRDefault="00A848CE" w:rsidP="00A848CE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6053" w:rsidRPr="00A848CE">
        <w:rPr>
          <w:rFonts w:ascii="Times New Roman" w:eastAsia="Times New Roman" w:hAnsi="Times New Roman" w:cs="Times New Roman"/>
          <w:sz w:val="28"/>
          <w:szCs w:val="28"/>
        </w:rPr>
        <w:t>2019 году</w:t>
      </w: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 в суды общей юрисдикции направлено для рассмотрения по существу 15 уголовных дел (АППГ-22) о преступлениях, предусмотренных ст.290 УК РФ (взяточничество</w:t>
      </w:r>
      <w:r w:rsidR="00DD6053" w:rsidRPr="00A848CE">
        <w:rPr>
          <w:rFonts w:ascii="Times New Roman" w:eastAsia="Times New Roman" w:hAnsi="Times New Roman" w:cs="Times New Roman"/>
          <w:sz w:val="28"/>
          <w:szCs w:val="28"/>
        </w:rPr>
        <w:t>), в</w:t>
      </w:r>
      <w:r w:rsidRPr="00A848CE">
        <w:rPr>
          <w:rFonts w:ascii="Times New Roman" w:eastAsia="Times New Roman" w:hAnsi="Times New Roman" w:cs="Times New Roman"/>
          <w:sz w:val="28"/>
          <w:szCs w:val="28"/>
        </w:rPr>
        <w:t xml:space="preserve"> отношении 18 лиц (АППГ-26).</w:t>
      </w:r>
    </w:p>
    <w:p w:rsidR="007F4CB5" w:rsidRPr="00C94072" w:rsidRDefault="007F4CB5" w:rsidP="007F4CB5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4072">
        <w:rPr>
          <w:rFonts w:ascii="Times New Roman" w:eastAsia="Times New Roman" w:hAnsi="Times New Roman" w:cs="Times New Roman"/>
          <w:sz w:val="28"/>
          <w:szCs w:val="28"/>
        </w:rPr>
        <w:t>Так, в настоящее время расс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>ледуется уголовное дело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бывшего главы одного из муниципальных районов, который потребовал и получил от директора 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на сумму 2,7 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млн рублей за содействие в победе на аукционах и заключение муниципальных контрактов на поставку оборудования. Предварительно установлено, что руководство подрядной фирмы передало фигурантам 10% от суммы контракта, заключенного на поставку </w:t>
      </w:r>
      <w:proofErr w:type="spellStart"/>
      <w:r w:rsidRPr="00C94072">
        <w:rPr>
          <w:rFonts w:ascii="Times New Roman" w:eastAsia="Times New Roman" w:hAnsi="Times New Roman" w:cs="Times New Roman"/>
          <w:sz w:val="28"/>
          <w:szCs w:val="28"/>
        </w:rPr>
        <w:t>металлодетекторов</w:t>
      </w:r>
      <w:proofErr w:type="spell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на общ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му 8,2 млн рублей. При этом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в ходе осмотра оборудования установлено, что его стоимость более чем в два раза ниже заявленных. Часть бюджетных средств была перечислена на сч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ета физических лиц и обналичена.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Аналогичным образом фигуранты пол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учили взятку на сумму 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700 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ублей за сопровождение другого договора поставки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B13" w:rsidRPr="00C94072">
        <w:rPr>
          <w:rFonts w:ascii="Times New Roman" w:eastAsia="Times New Roman" w:hAnsi="Times New Roman" w:cs="Times New Roman"/>
          <w:sz w:val="28"/>
          <w:szCs w:val="28"/>
        </w:rPr>
        <w:t xml:space="preserve">(02.10.2019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t xml:space="preserve">по данному факту возбуждено уголовное дело по </w:t>
      </w:r>
      <w:r w:rsidR="0091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кам преступлений, предусмотренных 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0B13" w:rsidRPr="00C94072">
        <w:rPr>
          <w:rFonts w:ascii="Times New Roman" w:eastAsia="Times New Roman" w:hAnsi="Times New Roman" w:cs="Times New Roman"/>
          <w:sz w:val="28"/>
          <w:szCs w:val="28"/>
        </w:rPr>
        <w:t>п. «а» ч.3 ст.291.1, ч.5 ст.290, ч.4 ст.291 УК РФ).</w:t>
      </w:r>
    </w:p>
    <w:p w:rsidR="00F7030D" w:rsidRPr="00060B41" w:rsidRDefault="00F7030D" w:rsidP="00F7030D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56DA">
        <w:rPr>
          <w:rFonts w:ascii="Times New Roman" w:eastAsia="Times New Roman" w:hAnsi="Times New Roman" w:cs="Times New Roman"/>
          <w:sz w:val="28"/>
          <w:szCs w:val="28"/>
        </w:rPr>
        <w:t>Проводимый анализ показывает, что факты взяточничества</w:t>
      </w:r>
      <w:r w:rsidRPr="00060B41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ы среди представителей органов государственной власти, наделенных функциями согласования разрешительных документов, а также осуществляющих проверки субъектов предпринимательства. </w:t>
      </w:r>
    </w:p>
    <w:p w:rsidR="003955C1" w:rsidRDefault="00910B13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>удами в Республике Татарстан с вынесением обвинит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льных приговоров рассмотрено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 211 уголовных дел</w:t>
      </w:r>
      <w:r w:rsidR="0077066E">
        <w:rPr>
          <w:rFonts w:ascii="Times New Roman" w:eastAsia="Times New Roman" w:hAnsi="Times New Roman" w:cs="Times New Roman"/>
          <w:sz w:val="28"/>
          <w:szCs w:val="28"/>
        </w:rPr>
        <w:t xml:space="preserve"> о взяточничестве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>, по которым осуждено 244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848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(АППГ-215/245).</w:t>
      </w:r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Так, приговором </w:t>
      </w:r>
      <w:proofErr w:type="spellStart"/>
      <w:r w:rsidRPr="00910B13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уда признана виновной в совершении 2 преступлений, предусмотренных ч.2 ст. 290 УК РФ, и 3 преступлений, предусмотренных ч.3 ст.159 УК РФ (мошенничество), начальник муниципального бюджетного учреждения «Управление архитектуры и градостроительства </w:t>
      </w:r>
      <w:proofErr w:type="spellStart"/>
      <w:r w:rsidRPr="00910B13">
        <w:rPr>
          <w:rFonts w:ascii="Times New Roman" w:eastAsia="Times New Roman" w:hAnsi="Times New Roman" w:cs="Times New Roman"/>
          <w:sz w:val="28"/>
          <w:szCs w:val="28"/>
        </w:rPr>
        <w:t>Альметьевского</w:t>
      </w:r>
      <w:proofErr w:type="spellEnd"/>
      <w:r w:rsidRPr="00910B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которая, вступив в предвари</w:t>
      </w:r>
      <w:r w:rsidR="00357CE2">
        <w:rPr>
          <w:rFonts w:ascii="Times New Roman" w:eastAsia="Times New Roman" w:hAnsi="Times New Roman" w:cs="Times New Roman"/>
          <w:sz w:val="28"/>
          <w:szCs w:val="28"/>
        </w:rPr>
        <w:t>тельный сговор со своим знакомым</w:t>
      </w:r>
      <w:r w:rsidRPr="00910B13">
        <w:rPr>
          <w:rFonts w:ascii="Times New Roman" w:eastAsia="Times New Roman" w:hAnsi="Times New Roman" w:cs="Times New Roman"/>
          <w:sz w:val="28"/>
          <w:szCs w:val="28"/>
        </w:rPr>
        <w:t>, используя служебное положение, через последнего получила взятку за согласование паспортов средств наружной рекламы, а также похитила денежные средства, принадлежащие городскому бюджету, всего на общую сумму 55 000 рублей, поручив выполнение эскизных проектов объектов средств наружной рекламы своим подчиненным работникам в нарушение установленного порядка оказания Управлением архитектуры платных услуг.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7C1" w:rsidRDefault="009C7112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исле осужденных по делам о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являются должностными лицами органов государственной власти и местного самоуправления, 24 –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="008637C1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х органов, 1 –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судьей.</w:t>
      </w:r>
    </w:p>
    <w:p w:rsidR="008637C1" w:rsidRDefault="008637C1" w:rsidP="008637C1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выявленных должностных преступлений в различных отраслях экономики выглядят следующим образом: земельные отношения или операции с землей – 124 преступления, здравоохранение и социальное обеспечение – 123 преступления, строительство и ЖКХ – 48 преступлений, образование – 47 преступлений, агропромышленный комплекс – 8 пр</w:t>
      </w:r>
      <w:r w:rsidRPr="005F58B5">
        <w:rPr>
          <w:rFonts w:ascii="Times New Roman" w:eastAsia="Times New Roman" w:hAnsi="Times New Roman" w:cs="Times New Roman"/>
          <w:sz w:val="28"/>
          <w:szCs w:val="28"/>
        </w:rPr>
        <w:t>еступл</w:t>
      </w:r>
      <w:r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:rsidR="00B212D0" w:rsidRPr="00C94072" w:rsidRDefault="0069269F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ми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уголовных дел </w:t>
      </w:r>
      <w:r w:rsidR="004361FE">
        <w:rPr>
          <w:rFonts w:ascii="Times New Roman" w:eastAsia="Times New Roman" w:hAnsi="Times New Roman" w:cs="Times New Roman"/>
          <w:sz w:val="28"/>
          <w:szCs w:val="28"/>
        </w:rPr>
        <w:t>указанной категории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назнач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еальное лишение свободы в 26 случаях, лишение свободы условно в 101 случае, штраф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– 91, исправительные работы 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, ограничение свободы 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2, лишение права занимать определенные должности или заниматься определенной деятельностью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13. В качестве дополнительного наказания назначены лишение права занимать определенные должности или заниматься определенной деятельностью в 16 случаях, штраф в 9 случаях, лишение специального звания в 2 случаях.</w:t>
      </w:r>
    </w:p>
    <w:p w:rsidR="00B212D0" w:rsidRDefault="0069269F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, приговором Приволжского районного суда г. Казани от 11.01.2019 осужден по ч.4 ст.159 УК РФ, п. «а», «б» ч.2 ст. 174.1 УК РФ, ч.3 ст. 285.3 УК РФ государственн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ый регистратор Управления </w:t>
      </w:r>
      <w:proofErr w:type="spellStart"/>
      <w:r w:rsidR="00B212D0">
        <w:rPr>
          <w:rFonts w:ascii="Times New Roman" w:eastAsia="Times New Roman" w:hAnsi="Times New Roman" w:cs="Times New Roman"/>
          <w:sz w:val="28"/>
          <w:szCs w:val="28"/>
        </w:rPr>
        <w:t>Росрее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стра</w:t>
      </w:r>
      <w:proofErr w:type="spellEnd"/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Татарстан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>который внес в Единый государственный реестр прав на недвижимое имущество и сделок с ним недостоверные сведения о том, что  физическое лицо является собственником нежилых подвальных помещений, находящихся в муниципальной собственности, в результате чего причинен ущерб на суму 7 280 999 рублей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t xml:space="preserve">му назначено наказание в виде лишения </w:t>
      </w:r>
      <w:r w:rsidR="00B212D0" w:rsidRPr="00C94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боды сроком 4 года 2 месяца с отбыванием в исправительной колонии общего режима. 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риговором </w:t>
      </w:r>
      <w:proofErr w:type="spellStart"/>
      <w:r w:rsidRPr="00C94072">
        <w:rPr>
          <w:rFonts w:ascii="Times New Roman" w:eastAsia="Times New Roman" w:hAnsi="Times New Roman" w:cs="Times New Roman"/>
          <w:sz w:val="28"/>
          <w:szCs w:val="28"/>
        </w:rPr>
        <w:t>Вахитовского</w:t>
      </w:r>
      <w:proofErr w:type="spellEnd"/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города Казани осужден по ч.3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159 УК РФ бывший начальник управления планирования и финансирования Министерства культуры Республики Татарстан, который вступив в преступный сговор, путем обмана и злоупотребления дов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ерием руководства и работников министерства и Межрегиональной о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бщественной организации «Всемирный конгресс татар», похитил бюджетные средства в сумме 3 млн рублей, выделенных в ка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честве субсидий для реализации г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>осударствен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072">
        <w:rPr>
          <w:rFonts w:ascii="Times New Roman" w:eastAsia="Times New Roman" w:hAnsi="Times New Roman" w:cs="Times New Roman"/>
          <w:sz w:val="28"/>
          <w:szCs w:val="28"/>
        </w:rPr>
        <w:t xml:space="preserve"> и приговорен к 4 годам лишения свободы условно с испытательным сроком на 2 года.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в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от 30.09.2019 осужден главный врач ГАУЗ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955C1">
        <w:rPr>
          <w:rFonts w:ascii="Times New Roman" w:eastAsia="Times New Roman" w:hAnsi="Times New Roman" w:cs="Times New Roman"/>
          <w:sz w:val="28"/>
          <w:szCs w:val="28"/>
        </w:rPr>
        <w:t>Сармановская</w:t>
      </w:r>
      <w:proofErr w:type="spellEnd"/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  <w:r>
        <w:rPr>
          <w:rFonts w:ascii="Times New Roman" w:eastAsia="Times New Roman" w:hAnsi="Times New Roman" w:cs="Times New Roman"/>
          <w:sz w:val="28"/>
          <w:szCs w:val="28"/>
        </w:rPr>
        <w:t>за совершение преступлений, предусмотренных ч.1 ст. 286, ч.3 ст. 160, ч.2 ст. 292, ч.1 ст. 285 УК РФ с назначением наказания в виде штрафа в размере 130 000 рублей. По обвинению в ч.1 ст. 286 УК Р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Ф установлено, что он </w:t>
      </w:r>
      <w:r>
        <w:rPr>
          <w:rFonts w:ascii="Times New Roman" w:eastAsia="Times New Roman" w:hAnsi="Times New Roman" w:cs="Times New Roman"/>
          <w:sz w:val="28"/>
          <w:szCs w:val="28"/>
        </w:rPr>
        <w:t>незаконно передал принадлежащий ГА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м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РБ» автомобиль марк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da</w:t>
      </w:r>
      <w:r w:rsidRPr="00015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безвозмездное пользование своему сыну.</w:t>
      </w:r>
    </w:p>
    <w:p w:rsidR="00B212D0" w:rsidRDefault="00B212D0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емлепользования осуждено 4 лица.</w:t>
      </w:r>
    </w:p>
    <w:p w:rsidR="00B212D0" w:rsidRDefault="00675478" w:rsidP="00B212D0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риговором Приволжского районного суда г. Казани от 20.02.2019 осужден 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116E4F" w:rsidRPr="00116E4F">
        <w:rPr>
          <w:rFonts w:ascii="Times New Roman" w:eastAsia="Times New Roman" w:hAnsi="Times New Roman" w:cs="Times New Roman"/>
          <w:sz w:val="28"/>
          <w:szCs w:val="28"/>
        </w:rPr>
        <w:t xml:space="preserve"> правления СНТ «Залив»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по ч.3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9 УК РФ </w:t>
      </w:r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116E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8 преступлений) к 4 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годам 6 месяцам лишения свободы с отбыванием наказания в ИК общего режима, который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изготовил подложные</w:t>
      </w:r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справки и заключения, согласно которым ему и его знакомым якобы принадлежат земельные участки в поселке Старое </w:t>
      </w:r>
      <w:proofErr w:type="spellStart"/>
      <w:r w:rsidR="00B212D0">
        <w:rPr>
          <w:rFonts w:ascii="Times New Roman" w:eastAsia="Times New Roman" w:hAnsi="Times New Roman" w:cs="Times New Roman"/>
          <w:sz w:val="28"/>
          <w:szCs w:val="28"/>
        </w:rPr>
        <w:t>Победилово</w:t>
      </w:r>
      <w:proofErr w:type="spellEnd"/>
      <w:r w:rsidR="00B212D0">
        <w:rPr>
          <w:rFonts w:ascii="Times New Roman" w:eastAsia="Times New Roman" w:hAnsi="Times New Roman" w:cs="Times New Roman"/>
          <w:sz w:val="28"/>
          <w:szCs w:val="28"/>
        </w:rPr>
        <w:t xml:space="preserve"> г. Казани. Тем самым из муниципальной собственности были незаконно отчуждены 12 земельных участков стоимостью 2,2 млн рублей.</w:t>
      </w:r>
    </w:p>
    <w:p w:rsidR="00B212D0" w:rsidRPr="00015BFC" w:rsidRDefault="00B212D0" w:rsidP="006754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охраны здоровья граждан осуждены 2 лица. Например, пригов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суда от 24.04.2019 осу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 xml:space="preserve"> общей практики ГАУЗ «</w:t>
      </w:r>
      <w:proofErr w:type="spellStart"/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>Азнакаевская</w:t>
      </w:r>
      <w:proofErr w:type="spellEnd"/>
      <w:r w:rsidR="003955C1" w:rsidRPr="003955C1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ч.1 ст.292, ч.1 ст. 291.2 УК РФ к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9C7112">
        <w:rPr>
          <w:rFonts w:ascii="Times New Roman" w:eastAsia="Times New Roman" w:hAnsi="Times New Roman" w:cs="Times New Roman"/>
          <w:sz w:val="28"/>
          <w:szCs w:val="28"/>
        </w:rPr>
        <w:t xml:space="preserve">трафу в размере 25 000 рублей, </w:t>
      </w:r>
      <w:r w:rsidR="003955C1">
        <w:rPr>
          <w:rFonts w:ascii="Times New Roman" w:eastAsia="Times New Roman" w:hAnsi="Times New Roman" w:cs="Times New Roman"/>
          <w:sz w:val="28"/>
          <w:szCs w:val="28"/>
        </w:rPr>
        <w:t>который получил</w:t>
      </w:r>
      <w:r w:rsidRPr="00296569">
        <w:rPr>
          <w:rFonts w:ascii="Times New Roman" w:eastAsia="Times New Roman" w:hAnsi="Times New Roman" w:cs="Times New Roman"/>
          <w:sz w:val="28"/>
          <w:szCs w:val="28"/>
        </w:rPr>
        <w:t xml:space="preserve"> продукты питания стоимостью 1600 рублей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в амбулаторную карту ложных сведений о наличии заболевания, дающего право на получение листа нетрудоспособности.</w:t>
      </w:r>
    </w:p>
    <w:p w:rsidR="00B212D0" w:rsidRPr="00025409" w:rsidRDefault="00944A30" w:rsidP="00944A30">
      <w:pPr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</w:t>
      </w:r>
      <w:r w:rsidRPr="00025409">
        <w:rPr>
          <w:rFonts w:ascii="Times New Roman" w:eastAsia="Times New Roman" w:hAnsi="Times New Roman" w:cs="Times New Roman"/>
          <w:sz w:val="28"/>
          <w:szCs w:val="28"/>
        </w:rPr>
        <w:t>республики отмечено</w:t>
      </w:r>
      <w:r w:rsidR="00B212D0" w:rsidRPr="00025409">
        <w:rPr>
          <w:rFonts w:ascii="Times New Roman" w:eastAsia="Times New Roman" w:hAnsi="Times New Roman" w:cs="Times New Roman"/>
          <w:sz w:val="28"/>
          <w:szCs w:val="28"/>
        </w:rPr>
        <w:t>, что некоторые должностные лица муниципальных образований не предпринимают мер для возмещения ущерба муниципальному образованию, причиненного вступившими в законную силу приговорами, что не отвечает принципу неотвратимости наказания и является коррупционным риском.</w:t>
      </w:r>
      <w:r w:rsidRPr="00025409"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  <w:t xml:space="preserve"> </w:t>
      </w:r>
    </w:p>
    <w:p w:rsidR="00675478" w:rsidRDefault="00025409" w:rsidP="009D598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sectPr w:rsidR="00675478" w:rsidSect="009C7112">
      <w:headerReference w:type="default" r:id="rId7"/>
      <w:headerReference w:type="first" r:id="rId8"/>
      <w:pgSz w:w="11906" w:h="16838"/>
      <w:pgMar w:top="568" w:right="850" w:bottom="709" w:left="1418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5E" w:rsidRDefault="0073705E" w:rsidP="00454EE0">
      <w:pPr>
        <w:spacing w:after="0" w:line="240" w:lineRule="auto"/>
      </w:pPr>
      <w:r>
        <w:separator/>
      </w:r>
    </w:p>
  </w:endnote>
  <w:endnote w:type="continuationSeparator" w:id="0">
    <w:p w:rsidR="0073705E" w:rsidRDefault="0073705E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5E" w:rsidRDefault="0073705E" w:rsidP="00454EE0">
      <w:pPr>
        <w:spacing w:after="0" w:line="240" w:lineRule="auto"/>
      </w:pPr>
      <w:r>
        <w:separator/>
      </w:r>
    </w:p>
  </w:footnote>
  <w:footnote w:type="continuationSeparator" w:id="0">
    <w:p w:rsidR="0073705E" w:rsidRDefault="0073705E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33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78">
          <w:rPr>
            <w:noProof/>
          </w:rPr>
          <w:t>3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75" w:rsidRDefault="00B7687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10"/>
    <w:rsid w:val="00004289"/>
    <w:rsid w:val="0001691D"/>
    <w:rsid w:val="00025409"/>
    <w:rsid w:val="00053782"/>
    <w:rsid w:val="00060B41"/>
    <w:rsid w:val="000631DE"/>
    <w:rsid w:val="00075343"/>
    <w:rsid w:val="000A00FE"/>
    <w:rsid w:val="000D6610"/>
    <w:rsid w:val="00116E4F"/>
    <w:rsid w:val="00187327"/>
    <w:rsid w:val="001D61FE"/>
    <w:rsid w:val="001E7493"/>
    <w:rsid w:val="001F0139"/>
    <w:rsid w:val="00224D9C"/>
    <w:rsid w:val="0029217F"/>
    <w:rsid w:val="00294305"/>
    <w:rsid w:val="002A0380"/>
    <w:rsid w:val="002A22D1"/>
    <w:rsid w:val="002F19A4"/>
    <w:rsid w:val="00333B8C"/>
    <w:rsid w:val="00357CE2"/>
    <w:rsid w:val="00364D6A"/>
    <w:rsid w:val="00376E58"/>
    <w:rsid w:val="003955C1"/>
    <w:rsid w:val="003C63E1"/>
    <w:rsid w:val="003D75EB"/>
    <w:rsid w:val="00414480"/>
    <w:rsid w:val="004361FE"/>
    <w:rsid w:val="00441005"/>
    <w:rsid w:val="00454EE0"/>
    <w:rsid w:val="004C3F6F"/>
    <w:rsid w:val="00514B53"/>
    <w:rsid w:val="0052253F"/>
    <w:rsid w:val="00550365"/>
    <w:rsid w:val="00556B80"/>
    <w:rsid w:val="005575DE"/>
    <w:rsid w:val="005876F9"/>
    <w:rsid w:val="005D1C32"/>
    <w:rsid w:val="005F03CF"/>
    <w:rsid w:val="00612A65"/>
    <w:rsid w:val="006256DA"/>
    <w:rsid w:val="00634CE6"/>
    <w:rsid w:val="0063780B"/>
    <w:rsid w:val="00675478"/>
    <w:rsid w:val="00680CAB"/>
    <w:rsid w:val="0069269F"/>
    <w:rsid w:val="006B6159"/>
    <w:rsid w:val="006F1154"/>
    <w:rsid w:val="0073705E"/>
    <w:rsid w:val="0075114C"/>
    <w:rsid w:val="0077066E"/>
    <w:rsid w:val="0079150B"/>
    <w:rsid w:val="007D7B54"/>
    <w:rsid w:val="007E1EE0"/>
    <w:rsid w:val="007E78D7"/>
    <w:rsid w:val="007F405A"/>
    <w:rsid w:val="007F4CB5"/>
    <w:rsid w:val="00813C64"/>
    <w:rsid w:val="008637C1"/>
    <w:rsid w:val="00867A70"/>
    <w:rsid w:val="008872EA"/>
    <w:rsid w:val="008A042F"/>
    <w:rsid w:val="00910B13"/>
    <w:rsid w:val="0092222A"/>
    <w:rsid w:val="0093442D"/>
    <w:rsid w:val="00944A30"/>
    <w:rsid w:val="009C7112"/>
    <w:rsid w:val="009D5982"/>
    <w:rsid w:val="00A848CE"/>
    <w:rsid w:val="00A960C3"/>
    <w:rsid w:val="00AC0456"/>
    <w:rsid w:val="00AC0F22"/>
    <w:rsid w:val="00B212D0"/>
    <w:rsid w:val="00B510BB"/>
    <w:rsid w:val="00B53243"/>
    <w:rsid w:val="00B76875"/>
    <w:rsid w:val="00BA670C"/>
    <w:rsid w:val="00BB1F51"/>
    <w:rsid w:val="00BC29F1"/>
    <w:rsid w:val="00BE3F41"/>
    <w:rsid w:val="00C0024E"/>
    <w:rsid w:val="00C221B5"/>
    <w:rsid w:val="00C311DD"/>
    <w:rsid w:val="00C443AE"/>
    <w:rsid w:val="00CA6FA2"/>
    <w:rsid w:val="00CB7C16"/>
    <w:rsid w:val="00CC2E12"/>
    <w:rsid w:val="00CF0D16"/>
    <w:rsid w:val="00D17ADD"/>
    <w:rsid w:val="00D235EF"/>
    <w:rsid w:val="00D249CB"/>
    <w:rsid w:val="00D35ACD"/>
    <w:rsid w:val="00D617B0"/>
    <w:rsid w:val="00D65CBA"/>
    <w:rsid w:val="00D750D6"/>
    <w:rsid w:val="00DA0BDE"/>
    <w:rsid w:val="00DA3302"/>
    <w:rsid w:val="00DB208C"/>
    <w:rsid w:val="00DB47CF"/>
    <w:rsid w:val="00DD6053"/>
    <w:rsid w:val="00E04526"/>
    <w:rsid w:val="00E15864"/>
    <w:rsid w:val="00E569D7"/>
    <w:rsid w:val="00E769FF"/>
    <w:rsid w:val="00E8017E"/>
    <w:rsid w:val="00E90FBA"/>
    <w:rsid w:val="00E92E38"/>
    <w:rsid w:val="00EB5525"/>
    <w:rsid w:val="00ED4F89"/>
    <w:rsid w:val="00F00840"/>
    <w:rsid w:val="00F16111"/>
    <w:rsid w:val="00F23F4B"/>
    <w:rsid w:val="00F25F56"/>
    <w:rsid w:val="00F3125B"/>
    <w:rsid w:val="00F35FF5"/>
    <w:rsid w:val="00F40A08"/>
    <w:rsid w:val="00F7030D"/>
    <w:rsid w:val="00F7202D"/>
    <w:rsid w:val="00F72349"/>
    <w:rsid w:val="00FB05CE"/>
    <w:rsid w:val="00FD7768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DF5D5-FEA4-4C8F-9F20-F943998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D30F-D5B8-45B1-8EE4-7223037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АЛСУ</cp:lastModifiedBy>
  <cp:revision>3</cp:revision>
  <dcterms:created xsi:type="dcterms:W3CDTF">2020-02-13T14:59:00Z</dcterms:created>
  <dcterms:modified xsi:type="dcterms:W3CDTF">2020-02-14T06:36:00Z</dcterms:modified>
</cp:coreProperties>
</file>